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ECDCC" w:rsidR="00DF4FD8" w:rsidRPr="00A410FF" w:rsidRDefault="006803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7ECA36" w:rsidR="00222997" w:rsidRPr="0078428F" w:rsidRDefault="006803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73670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37BFC9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0C4A83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0EF8A0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DEADDE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1D4808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B156F5" w:rsidR="00222997" w:rsidRPr="00927C1B" w:rsidRDefault="006803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39C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992E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48F999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B81689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4FCC9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E26BCE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0131D6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C173DC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FE49C1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33C3CB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A9341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43FE6A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D72A7B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3BFDF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C1AFAF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D648A5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1AA188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7CBE3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D30DB6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54BE3D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7FBFDF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7545A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250D2F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73F3E7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AB21C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E4969B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C94B8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383AFC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36876C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0210D4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E3869C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B49B13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E70C5B" w:rsidR="0041001E" w:rsidRPr="004B120E" w:rsidRDefault="006803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1C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056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0378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7 Calendar</dc:title>
  <dc:subject>Free printable March 1927 Calendar</dc:subject>
  <dc:creator>General Blue Corporation</dc:creator>
  <keywords>March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